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16E42" w:rsidRPr="00A56BEA" w:rsidRDefault="00F35C48">
      <w:r w:rsidRPr="00A56BEA">
        <w:t xml:space="preserve">PPE HOA Meeting </w:t>
      </w:r>
      <w:r w:rsidR="00A0710D" w:rsidRPr="00A56BEA">
        <w:t>MINUTES</w:t>
      </w:r>
      <w:r w:rsidRPr="00A56BEA">
        <w:t xml:space="preserve"> – 02/25/19</w:t>
      </w:r>
    </w:p>
    <w:p w:rsidR="00F35C48" w:rsidRPr="00A56BEA" w:rsidRDefault="00F35C48"/>
    <w:p w:rsidR="00F11753" w:rsidRPr="00A56BEA" w:rsidRDefault="00F11753"/>
    <w:p w:rsidR="00A0710D" w:rsidRPr="00A56BEA" w:rsidRDefault="00F35C48" w:rsidP="00A0710D">
      <w:pPr>
        <w:pStyle w:val="ListParagraph"/>
        <w:numPr>
          <w:ilvl w:val="0"/>
          <w:numId w:val="1"/>
        </w:numPr>
      </w:pPr>
      <w:r w:rsidRPr="00A56BEA">
        <w:t>Call to Order – 7:03</w:t>
      </w:r>
      <w:r w:rsidR="00422871" w:rsidRPr="00A56BEA">
        <w:t xml:space="preserve"> PM</w:t>
      </w:r>
    </w:p>
    <w:p w:rsidR="00A0710D" w:rsidRPr="00A56BEA" w:rsidRDefault="00A0710D" w:rsidP="00A0710D">
      <w:pPr>
        <w:pStyle w:val="ListParagraph"/>
      </w:pPr>
    </w:p>
    <w:p w:rsidR="00A0710D" w:rsidRPr="00A56BEA" w:rsidRDefault="00A0710D" w:rsidP="00A0710D">
      <w:pPr>
        <w:pStyle w:val="ListParagraph"/>
        <w:numPr>
          <w:ilvl w:val="0"/>
          <w:numId w:val="3"/>
        </w:numPr>
      </w:pPr>
      <w:r w:rsidRPr="00A56BEA">
        <w:t>Attendees:</w:t>
      </w:r>
      <w:r w:rsidRPr="00A56BEA">
        <w:tab/>
        <w:t>Paul Erickson, Doug Corley, Hank Wilcox, Jon Martin</w:t>
      </w:r>
    </w:p>
    <w:p w:rsidR="00A0710D" w:rsidRPr="00A56BEA" w:rsidRDefault="00A0710D" w:rsidP="00A0710D">
      <w:pPr>
        <w:pStyle w:val="ListParagraph"/>
      </w:pPr>
    </w:p>
    <w:p w:rsidR="00F35C48" w:rsidRPr="00A56BEA" w:rsidRDefault="00F35C48" w:rsidP="00F35C48">
      <w:pPr>
        <w:pStyle w:val="ListParagraph"/>
        <w:numPr>
          <w:ilvl w:val="0"/>
          <w:numId w:val="3"/>
        </w:numPr>
      </w:pPr>
      <w:r w:rsidRPr="00A56BEA">
        <w:t>January Minutes approved with addition of Mailing Addendum.</w:t>
      </w:r>
    </w:p>
    <w:p w:rsidR="00A0710D" w:rsidRPr="00A56BEA" w:rsidRDefault="00A0710D" w:rsidP="00A0710D">
      <w:pPr>
        <w:pStyle w:val="ListParagraph"/>
      </w:pPr>
    </w:p>
    <w:p w:rsidR="001E2CD5" w:rsidRPr="00A56BEA" w:rsidRDefault="00F35C48" w:rsidP="00F35C48">
      <w:pPr>
        <w:pStyle w:val="ListParagraph"/>
        <w:numPr>
          <w:ilvl w:val="0"/>
          <w:numId w:val="3"/>
        </w:numPr>
      </w:pPr>
      <w:r w:rsidRPr="00A56BEA">
        <w:rPr>
          <w:u w:val="single"/>
        </w:rPr>
        <w:t>Financial Report</w:t>
      </w:r>
      <w:r w:rsidRPr="00A56BEA">
        <w:t xml:space="preserve">:  </w:t>
      </w:r>
    </w:p>
    <w:p w:rsidR="00A0710D" w:rsidRPr="00A56BEA" w:rsidRDefault="001E2CD5" w:rsidP="001E2CD5">
      <w:pPr>
        <w:pStyle w:val="ListParagraph"/>
      </w:pPr>
      <w:r w:rsidRPr="00A56BEA">
        <w:t>-</w:t>
      </w:r>
      <w:r w:rsidR="00422871" w:rsidRPr="00A56BEA">
        <w:t xml:space="preserve"> </w:t>
      </w:r>
      <w:proofErr w:type="gramStart"/>
      <w:r w:rsidR="00F35C48" w:rsidRPr="00A56BEA">
        <w:t>Checking  $</w:t>
      </w:r>
      <w:proofErr w:type="gramEnd"/>
      <w:r w:rsidR="00F35C48" w:rsidRPr="00A56BEA">
        <w:t xml:space="preserve">4,159.16 Last Months Statement               </w:t>
      </w:r>
    </w:p>
    <w:p w:rsidR="00A0710D" w:rsidRPr="00A56BEA" w:rsidRDefault="00A0710D" w:rsidP="001E2CD5">
      <w:pPr>
        <w:pStyle w:val="ListParagraph"/>
      </w:pPr>
      <w:r w:rsidRPr="00A56BEA">
        <w:t xml:space="preserve">- </w:t>
      </w:r>
      <w:r w:rsidR="00F35C48" w:rsidRPr="00A56BEA">
        <w:t xml:space="preserve">                                     </w:t>
      </w:r>
      <w:r w:rsidRPr="00A56BEA">
        <w:t xml:space="preserve">Receipts unavailable (John H. absent) </w:t>
      </w:r>
      <w:r w:rsidR="00F35C48" w:rsidRPr="00A56BEA">
        <w:t xml:space="preserve">                                                                                                              </w:t>
      </w:r>
      <w:r w:rsidR="001E2CD5" w:rsidRPr="00A56BEA">
        <w:t xml:space="preserve"> </w:t>
      </w:r>
      <w:r w:rsidRPr="00A56BEA">
        <w:t xml:space="preserve">      -                        </w:t>
      </w:r>
      <w:r w:rsidR="001E2CD5" w:rsidRPr="00A56BEA">
        <w:t>1</w:t>
      </w:r>
      <w:r w:rsidRPr="00A56BEA">
        <w:t>59.73 Expens</w:t>
      </w:r>
      <w:r w:rsidR="00F35C48" w:rsidRPr="00A56BEA">
        <w:t>es Paul’s reimbursement</w:t>
      </w:r>
      <w:r w:rsidRPr="00A56BEA">
        <w:tab/>
      </w:r>
    </w:p>
    <w:p w:rsidR="001E2CD5" w:rsidRPr="00A56BEA" w:rsidRDefault="001E2CD5" w:rsidP="001E2CD5">
      <w:pPr>
        <w:pStyle w:val="ListParagraph"/>
      </w:pPr>
      <w:r w:rsidRPr="00A56BEA">
        <w:t>-                   $5,312.68 Balance</w:t>
      </w:r>
      <w:r w:rsidR="00A0710D" w:rsidRPr="00A56BEA">
        <w:t xml:space="preserve"> as of 2-25-19</w:t>
      </w:r>
    </w:p>
    <w:p w:rsidR="00422871" w:rsidRPr="00A56BEA" w:rsidRDefault="00422871" w:rsidP="001E2CD5">
      <w:pPr>
        <w:pStyle w:val="ListParagraph"/>
      </w:pPr>
      <w:r w:rsidRPr="00A56BEA">
        <w:t>- Savings statement from last month $17,03</w:t>
      </w:r>
      <w:r w:rsidR="00A0710D" w:rsidRPr="00A56BEA">
        <w:t>3</w:t>
      </w:r>
      <w:r w:rsidRPr="00A56BEA">
        <w:t>.49.</w:t>
      </w:r>
    </w:p>
    <w:p w:rsidR="00A0710D" w:rsidRPr="00A56BEA" w:rsidRDefault="00A0710D" w:rsidP="001E2CD5">
      <w:pPr>
        <w:pStyle w:val="ListParagraph"/>
      </w:pPr>
    </w:p>
    <w:p w:rsidR="001E2CD5" w:rsidRPr="00A56BEA" w:rsidRDefault="001E2CD5" w:rsidP="001E2CD5">
      <w:pPr>
        <w:pStyle w:val="ListParagraph"/>
        <w:numPr>
          <w:ilvl w:val="0"/>
          <w:numId w:val="3"/>
        </w:numPr>
      </w:pPr>
      <w:r w:rsidRPr="00A56BEA">
        <w:t>Old Business:</w:t>
      </w:r>
    </w:p>
    <w:p w:rsidR="001E2CD5" w:rsidRPr="00A56BEA" w:rsidRDefault="001E2CD5" w:rsidP="001E2CD5">
      <w:pPr>
        <w:pStyle w:val="ListParagraph"/>
        <w:numPr>
          <w:ilvl w:val="0"/>
          <w:numId w:val="4"/>
        </w:numPr>
      </w:pPr>
      <w:r w:rsidRPr="00A56BEA">
        <w:t>2019 Dues      Total Paid   36  (Online 8</w:t>
      </w:r>
      <w:r w:rsidR="00A0710D" w:rsidRPr="00A56BEA">
        <w:t xml:space="preserve"> new subscribers</w:t>
      </w:r>
      <w:r w:rsidRPr="00A56BEA">
        <w:t>)</w:t>
      </w:r>
    </w:p>
    <w:p w:rsidR="001E2CD5" w:rsidRPr="00A56BEA" w:rsidRDefault="001E2CD5" w:rsidP="001E2CD5">
      <w:pPr>
        <w:pStyle w:val="ListParagraph"/>
        <w:numPr>
          <w:ilvl w:val="0"/>
          <w:numId w:val="4"/>
        </w:numPr>
      </w:pPr>
      <w:r w:rsidRPr="00A56BEA">
        <w:t>8269 Sugarloaf – Paul and Hank to visit 02/26 concerning parked cars and RV.</w:t>
      </w:r>
    </w:p>
    <w:p w:rsidR="00A0710D" w:rsidRPr="00A56BEA" w:rsidRDefault="00A0710D" w:rsidP="00422871">
      <w:pPr>
        <w:pStyle w:val="ListParagraph"/>
        <w:numPr>
          <w:ilvl w:val="0"/>
          <w:numId w:val="4"/>
        </w:numPr>
      </w:pPr>
      <w:r w:rsidRPr="00A56BEA">
        <w:t>1940 Q</w:t>
      </w:r>
      <w:r w:rsidR="001E2CD5" w:rsidRPr="00A56BEA">
        <w:t xml:space="preserve">uartz Mountain – </w:t>
      </w:r>
      <w:r w:rsidRPr="00A56BEA">
        <w:tab/>
      </w:r>
      <w:r w:rsidR="001E2CD5" w:rsidRPr="00A56BEA">
        <w:t xml:space="preserve">Complaints about </w:t>
      </w:r>
      <w:r w:rsidR="00422871" w:rsidRPr="00A56BEA">
        <w:t xml:space="preserve">numerous </w:t>
      </w:r>
      <w:r w:rsidR="001E2CD5" w:rsidRPr="00A56BEA">
        <w:t xml:space="preserve">cars in the road and </w:t>
      </w:r>
      <w:r w:rsidR="00422871" w:rsidRPr="00A56BEA">
        <w:t>drive</w:t>
      </w:r>
      <w:r w:rsidR="004C0E92">
        <w:t>, less activity in past few weeks.</w:t>
      </w:r>
      <w:bookmarkStart w:id="0" w:name="_GoBack"/>
      <w:bookmarkEnd w:id="0"/>
    </w:p>
    <w:p w:rsidR="00422871" w:rsidRPr="00A56BEA" w:rsidRDefault="00A0710D" w:rsidP="00A0710D">
      <w:pPr>
        <w:pStyle w:val="ListParagraph"/>
        <w:ind w:left="1080"/>
      </w:pPr>
      <w:r w:rsidRPr="00A56BEA">
        <w:tab/>
      </w:r>
      <w:r w:rsidRPr="00A56BEA">
        <w:tab/>
      </w:r>
      <w:r w:rsidRPr="00A56BEA">
        <w:tab/>
      </w:r>
      <w:r w:rsidRPr="00A56BEA">
        <w:tab/>
      </w:r>
      <w:r w:rsidR="00422871" w:rsidRPr="00A56BEA">
        <w:t xml:space="preserve"> </w:t>
      </w:r>
    </w:p>
    <w:p w:rsidR="00422871" w:rsidRPr="00A56BEA" w:rsidRDefault="00422871" w:rsidP="00422871">
      <w:pPr>
        <w:pStyle w:val="ListParagraph"/>
        <w:numPr>
          <w:ilvl w:val="0"/>
          <w:numId w:val="4"/>
        </w:numPr>
      </w:pPr>
      <w:r w:rsidRPr="00A56BEA">
        <w:t>Annual Meeting:  Date April 30</w:t>
      </w:r>
      <w:r w:rsidRPr="00A56BEA">
        <w:rPr>
          <w:vertAlign w:val="superscript"/>
        </w:rPr>
        <w:t>th</w:t>
      </w:r>
    </w:p>
    <w:p w:rsidR="00422871" w:rsidRPr="00A56BEA" w:rsidRDefault="00422871" w:rsidP="00422871">
      <w:pPr>
        <w:pStyle w:val="ListParagraph"/>
        <w:numPr>
          <w:ilvl w:val="0"/>
          <w:numId w:val="4"/>
        </w:numPr>
      </w:pPr>
      <w:r w:rsidRPr="00A56BEA">
        <w:t xml:space="preserve">                                6:30 Social</w:t>
      </w:r>
    </w:p>
    <w:p w:rsidR="00422871" w:rsidRPr="00A56BEA" w:rsidRDefault="00422871" w:rsidP="00422871">
      <w:pPr>
        <w:pStyle w:val="ListParagraph"/>
        <w:numPr>
          <w:ilvl w:val="0"/>
          <w:numId w:val="4"/>
        </w:numPr>
      </w:pPr>
      <w:r w:rsidRPr="00A56BEA">
        <w:t xml:space="preserve">                                7:00 Meeting</w:t>
      </w:r>
    </w:p>
    <w:p w:rsidR="00A0710D" w:rsidRPr="00A56BEA" w:rsidRDefault="00A0710D" w:rsidP="009C6A71">
      <w:pPr>
        <w:pStyle w:val="ListParagraph"/>
        <w:numPr>
          <w:ilvl w:val="0"/>
          <w:numId w:val="4"/>
        </w:numPr>
      </w:pPr>
      <w:r w:rsidRPr="00A56BEA">
        <w:t>Rules &amp; Regulations</w:t>
      </w:r>
      <w:r w:rsidRPr="00A56BEA">
        <w:tab/>
        <w:t xml:space="preserve"> - Spreadsheet </w:t>
      </w:r>
      <w:r w:rsidR="009C6A71" w:rsidRPr="00A56BEA">
        <w:t xml:space="preserve">available </w:t>
      </w:r>
      <w:r w:rsidRPr="00A56BEA">
        <w:t>for revisions.</w:t>
      </w:r>
    </w:p>
    <w:p w:rsidR="00A0710D" w:rsidRPr="00A56BEA" w:rsidRDefault="00A0710D" w:rsidP="00A0710D">
      <w:pPr>
        <w:pStyle w:val="ListParagraph"/>
      </w:pPr>
    </w:p>
    <w:p w:rsidR="00A0710D" w:rsidRPr="00A56BEA" w:rsidRDefault="00A0710D" w:rsidP="00A0710D">
      <w:pPr>
        <w:pStyle w:val="ListParagraph"/>
        <w:numPr>
          <w:ilvl w:val="0"/>
          <w:numId w:val="3"/>
        </w:numPr>
      </w:pPr>
      <w:r w:rsidRPr="00A56BEA">
        <w:t>New Business:</w:t>
      </w:r>
    </w:p>
    <w:p w:rsidR="00A0710D" w:rsidRPr="00A56BEA" w:rsidRDefault="00A0710D" w:rsidP="00A0710D">
      <w:pPr>
        <w:pStyle w:val="ListParagraph"/>
        <w:numPr>
          <w:ilvl w:val="0"/>
          <w:numId w:val="4"/>
        </w:numPr>
      </w:pPr>
      <w:r w:rsidRPr="00A56BEA">
        <w:t>2019 Chipping dates:  June 21-22 and September 27-28</w:t>
      </w:r>
    </w:p>
    <w:p w:rsidR="00A0710D" w:rsidRPr="00A56BEA" w:rsidRDefault="00A0710D" w:rsidP="00A0710D">
      <w:pPr>
        <w:pStyle w:val="ListParagraph"/>
        <w:ind w:left="360"/>
      </w:pPr>
    </w:p>
    <w:p w:rsidR="00422871" w:rsidRPr="00A56BEA" w:rsidRDefault="00422871" w:rsidP="00A0710D">
      <w:pPr>
        <w:pStyle w:val="ListParagraph"/>
        <w:numPr>
          <w:ilvl w:val="0"/>
          <w:numId w:val="3"/>
        </w:numPr>
      </w:pPr>
      <w:r w:rsidRPr="00A56BEA">
        <w:rPr>
          <w:u w:val="single"/>
        </w:rPr>
        <w:t>ACC New Items</w:t>
      </w:r>
      <w:r w:rsidRPr="00A56BEA">
        <w:t>:</w:t>
      </w:r>
    </w:p>
    <w:p w:rsidR="00A0710D" w:rsidRPr="00A56BEA" w:rsidRDefault="00A0710D" w:rsidP="00422871">
      <w:pPr>
        <w:pStyle w:val="ListParagraph"/>
        <w:numPr>
          <w:ilvl w:val="0"/>
          <w:numId w:val="4"/>
        </w:numPr>
      </w:pPr>
      <w:r w:rsidRPr="00A56BEA">
        <w:t>1589 Quartz Mt. Drive – Discuss past fencing.</w:t>
      </w:r>
    </w:p>
    <w:p w:rsidR="00422871" w:rsidRPr="00A56BEA" w:rsidRDefault="00422871" w:rsidP="00422871">
      <w:pPr>
        <w:pStyle w:val="ListParagraph"/>
        <w:numPr>
          <w:ilvl w:val="0"/>
          <w:numId w:val="4"/>
        </w:numPr>
      </w:pPr>
      <w:r w:rsidRPr="00A56BEA">
        <w:t>8403 Homestake Court – Requesting regulations on Solar Panels from HOA.</w:t>
      </w:r>
    </w:p>
    <w:p w:rsidR="00422871" w:rsidRPr="00A56BEA" w:rsidRDefault="00422871" w:rsidP="00422871"/>
    <w:p w:rsidR="009C6A71" w:rsidRPr="00A56BEA" w:rsidRDefault="009C6A71" w:rsidP="00422871"/>
    <w:p w:rsidR="001E2CD5" w:rsidRPr="00A56BEA" w:rsidRDefault="00422871" w:rsidP="00F11753">
      <w:r w:rsidRPr="00A56BEA">
        <w:t>Meeting Adjourned 8:45 PM</w:t>
      </w:r>
    </w:p>
    <w:p w:rsidR="00F35C48" w:rsidRDefault="00F35C48" w:rsidP="001E2CD5">
      <w:r>
        <w:t xml:space="preserve">  </w:t>
      </w:r>
    </w:p>
    <w:sectPr w:rsidR="00F35C48" w:rsidSect="00BD087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9360D1"/>
    <w:multiLevelType w:val="hybridMultilevel"/>
    <w:tmpl w:val="FBB6082C"/>
    <w:lvl w:ilvl="0" w:tplc="5798BF92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407CC"/>
    <w:multiLevelType w:val="hybridMultilevel"/>
    <w:tmpl w:val="A63276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AA264C5"/>
    <w:multiLevelType w:val="hybridMultilevel"/>
    <w:tmpl w:val="26F00B7A"/>
    <w:lvl w:ilvl="0" w:tplc="5798BF92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70C4568B"/>
    <w:multiLevelType w:val="hybridMultilevel"/>
    <w:tmpl w:val="0F3EFF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8F40653"/>
    <w:multiLevelType w:val="hybridMultilevel"/>
    <w:tmpl w:val="833E4D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35C48"/>
    <w:rsid w:val="001E2CD5"/>
    <w:rsid w:val="00416E42"/>
    <w:rsid w:val="00422871"/>
    <w:rsid w:val="004C0E92"/>
    <w:rsid w:val="00671052"/>
    <w:rsid w:val="006F7CD5"/>
    <w:rsid w:val="009C6A71"/>
    <w:rsid w:val="00A0710D"/>
    <w:rsid w:val="00A56BEA"/>
    <w:rsid w:val="00BD087A"/>
    <w:rsid w:val="00C53107"/>
    <w:rsid w:val="00F11753"/>
    <w:rsid w:val="00F35C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1A8AFE1"/>
  <w15:docId w15:val="{59FCF22E-D992-4E94-ADF7-4B8C0DE1CF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D087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35C4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5B26A2B-6BF2-41AA-A8E6-92CAAE02F8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4</Words>
  <Characters>111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oug Corley</dc:creator>
  <cp:lastModifiedBy>Amidon, Tracy C. (LNG-HBE)</cp:lastModifiedBy>
  <cp:revision>2</cp:revision>
  <dcterms:created xsi:type="dcterms:W3CDTF">2019-03-25T23:17:00Z</dcterms:created>
  <dcterms:modified xsi:type="dcterms:W3CDTF">2019-03-25T23:17:00Z</dcterms:modified>
</cp:coreProperties>
</file>